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297"/>
      </w:tblGrid>
      <w:tr w:rsidR="00B84800" w14:paraId="06B8D27D" w14:textId="77777777" w:rsidTr="00B84800">
        <w:tc>
          <w:tcPr>
            <w:tcW w:w="5211" w:type="dxa"/>
          </w:tcPr>
          <w:p w14:paraId="1B06DBA4" w14:textId="77777777"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7124D05B" w14:textId="77777777" w:rsidR="00B84800" w:rsidRPr="00E95DA0" w:rsidRDefault="001D6D19" w:rsidP="009A009E">
            <w:pPr>
              <w:spacing w:line="240" w:lineRule="exact"/>
              <w:ind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A324A">
              <w:rPr>
                <w:sz w:val="28"/>
                <w:szCs w:val="28"/>
              </w:rPr>
              <w:t xml:space="preserve"> 8</w:t>
            </w:r>
          </w:p>
          <w:p w14:paraId="2C5A3297" w14:textId="77777777" w:rsidR="00B84800" w:rsidRPr="00E95DA0" w:rsidRDefault="00B84800" w:rsidP="009A009E">
            <w:pPr>
              <w:spacing w:line="240" w:lineRule="exact"/>
              <w:ind w:firstLine="70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к решению </w:t>
            </w:r>
            <w:r w:rsidR="00EE3266">
              <w:rPr>
                <w:sz w:val="28"/>
                <w:szCs w:val="28"/>
              </w:rPr>
              <w:t>Думы</w:t>
            </w:r>
            <w:r w:rsidRPr="00E95DA0">
              <w:rPr>
                <w:sz w:val="28"/>
                <w:szCs w:val="28"/>
              </w:rPr>
              <w:t xml:space="preserve"> Шпаковского</w:t>
            </w:r>
          </w:p>
          <w:p w14:paraId="1B538454" w14:textId="77777777" w:rsidR="00B84800" w:rsidRPr="00E95DA0" w:rsidRDefault="00B84800" w:rsidP="009A009E">
            <w:pPr>
              <w:spacing w:line="240" w:lineRule="exact"/>
              <w:ind w:firstLine="70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муниципального </w:t>
            </w:r>
            <w:r w:rsidR="00EE3266">
              <w:rPr>
                <w:sz w:val="28"/>
                <w:szCs w:val="28"/>
              </w:rPr>
              <w:t>округа</w:t>
            </w:r>
          </w:p>
          <w:p w14:paraId="6E084A34" w14:textId="77777777" w:rsidR="00B84800" w:rsidRDefault="00B84800" w:rsidP="009A009E">
            <w:pPr>
              <w:spacing w:line="240" w:lineRule="exact"/>
              <w:ind w:firstLine="70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>Ставропольского края</w:t>
            </w:r>
          </w:p>
          <w:p w14:paraId="3D692B8F" w14:textId="0A46CEE0" w:rsidR="00B84800" w:rsidRDefault="009829B7" w:rsidP="00050DE5">
            <w:pPr>
              <w:spacing w:line="240" w:lineRule="exact"/>
              <w:ind w:firstLine="70"/>
              <w:jc w:val="center"/>
              <w:rPr>
                <w:sz w:val="28"/>
                <w:szCs w:val="28"/>
              </w:rPr>
            </w:pPr>
            <w:r w:rsidRPr="009829B7">
              <w:rPr>
                <w:sz w:val="28"/>
                <w:szCs w:val="28"/>
              </w:rPr>
              <w:t>от 10 декабря 2025 г. № 41</w:t>
            </w:r>
          </w:p>
        </w:tc>
      </w:tr>
    </w:tbl>
    <w:p w14:paraId="7B6FA819" w14:textId="77777777" w:rsidR="005550A7" w:rsidRDefault="005550A7" w:rsidP="005550A7">
      <w:pPr>
        <w:jc w:val="center"/>
        <w:rPr>
          <w:sz w:val="28"/>
          <w:szCs w:val="28"/>
        </w:rPr>
      </w:pPr>
    </w:p>
    <w:p w14:paraId="0590CB1C" w14:textId="77777777" w:rsidR="00236DF3" w:rsidRDefault="00236DF3" w:rsidP="005550A7">
      <w:pPr>
        <w:jc w:val="center"/>
        <w:rPr>
          <w:sz w:val="28"/>
          <w:szCs w:val="28"/>
        </w:rPr>
      </w:pPr>
    </w:p>
    <w:p w14:paraId="1ECCA6BF" w14:textId="77777777" w:rsidR="00236DF3" w:rsidRPr="008734E4" w:rsidRDefault="00236DF3" w:rsidP="005550A7">
      <w:pPr>
        <w:jc w:val="center"/>
        <w:rPr>
          <w:sz w:val="28"/>
          <w:szCs w:val="28"/>
        </w:rPr>
      </w:pPr>
    </w:p>
    <w:p w14:paraId="2C25C25B" w14:textId="77777777"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14:paraId="29F8E885" w14:textId="77777777" w:rsidR="005550A7" w:rsidRPr="00284C9D" w:rsidRDefault="00E95DA0" w:rsidP="009829B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A206A3">
        <w:rPr>
          <w:sz w:val="28"/>
          <w:szCs w:val="28"/>
        </w:rPr>
        <w:t>6</w:t>
      </w:r>
      <w:r w:rsidR="008214A6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A206A3">
        <w:rPr>
          <w:bCs/>
          <w:sz w:val="28"/>
          <w:szCs w:val="28"/>
        </w:rPr>
        <w:t>7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A206A3">
        <w:rPr>
          <w:bCs/>
          <w:sz w:val="28"/>
          <w:szCs w:val="28"/>
        </w:rPr>
        <w:t>8</w:t>
      </w:r>
      <w:r w:rsidR="005550A7" w:rsidRPr="00284C9D">
        <w:rPr>
          <w:bCs/>
          <w:sz w:val="28"/>
          <w:szCs w:val="28"/>
        </w:rPr>
        <w:t xml:space="preserve"> годов</w:t>
      </w:r>
    </w:p>
    <w:p w14:paraId="4CFD128D" w14:textId="77777777" w:rsidR="005550A7" w:rsidRDefault="005550A7" w:rsidP="005550A7">
      <w:pPr>
        <w:jc w:val="center"/>
        <w:rPr>
          <w:sz w:val="28"/>
          <w:szCs w:val="28"/>
        </w:rPr>
      </w:pPr>
    </w:p>
    <w:p w14:paraId="23BD9C11" w14:textId="77777777" w:rsidR="001245B4" w:rsidRPr="008734E4" w:rsidRDefault="001245B4" w:rsidP="005550A7">
      <w:pPr>
        <w:jc w:val="center"/>
        <w:rPr>
          <w:sz w:val="28"/>
          <w:szCs w:val="28"/>
        </w:rPr>
      </w:pPr>
    </w:p>
    <w:p w14:paraId="3C1900C8" w14:textId="77777777"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A206A3">
        <w:rPr>
          <w:sz w:val="28"/>
          <w:szCs w:val="28"/>
        </w:rPr>
        <w:t>6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A206A3">
        <w:rPr>
          <w:sz w:val="28"/>
          <w:szCs w:val="28"/>
        </w:rPr>
        <w:t>7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A206A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14:paraId="263FD2DF" w14:textId="77777777" w:rsidR="005550A7" w:rsidRDefault="005550A7" w:rsidP="005550A7">
      <w:pPr>
        <w:ind w:firstLine="709"/>
        <w:jc w:val="both"/>
        <w:rPr>
          <w:sz w:val="28"/>
          <w:szCs w:val="28"/>
        </w:rPr>
      </w:pPr>
    </w:p>
    <w:p w14:paraId="6D66C45A" w14:textId="77777777" w:rsidR="00050DE5" w:rsidRDefault="00050DE5" w:rsidP="005550A7">
      <w:pPr>
        <w:ind w:firstLine="709"/>
        <w:jc w:val="both"/>
        <w:rPr>
          <w:sz w:val="28"/>
          <w:szCs w:val="28"/>
        </w:rPr>
      </w:pPr>
    </w:p>
    <w:p w14:paraId="61C862D1" w14:textId="77777777" w:rsidR="00050DE5" w:rsidRDefault="00050DE5" w:rsidP="005550A7">
      <w:pPr>
        <w:ind w:firstLine="709"/>
        <w:jc w:val="both"/>
        <w:rPr>
          <w:sz w:val="28"/>
          <w:szCs w:val="28"/>
        </w:rPr>
      </w:pPr>
    </w:p>
    <w:p w14:paraId="454E5FFD" w14:textId="77777777" w:rsidR="00050DE5" w:rsidRPr="00050DE5" w:rsidRDefault="00050DE5" w:rsidP="00050DE5">
      <w:pPr>
        <w:spacing w:line="240" w:lineRule="exact"/>
        <w:rPr>
          <w:sz w:val="28"/>
          <w:szCs w:val="28"/>
        </w:rPr>
      </w:pPr>
      <w:r w:rsidRPr="00050DE5">
        <w:rPr>
          <w:sz w:val="28"/>
          <w:szCs w:val="28"/>
        </w:rPr>
        <w:t xml:space="preserve">Председатель Думы </w:t>
      </w:r>
    </w:p>
    <w:p w14:paraId="6AC547F2" w14:textId="77777777" w:rsidR="00050DE5" w:rsidRPr="00050DE5" w:rsidRDefault="00050DE5" w:rsidP="00050DE5">
      <w:pPr>
        <w:spacing w:line="240" w:lineRule="exact"/>
        <w:rPr>
          <w:sz w:val="28"/>
          <w:szCs w:val="28"/>
        </w:rPr>
      </w:pPr>
      <w:r w:rsidRPr="00050DE5">
        <w:rPr>
          <w:sz w:val="28"/>
          <w:szCs w:val="28"/>
        </w:rPr>
        <w:t xml:space="preserve">Шпаковского муниципального </w:t>
      </w:r>
    </w:p>
    <w:p w14:paraId="2D66035B" w14:textId="77777777" w:rsidR="00050DE5" w:rsidRPr="00050DE5" w:rsidRDefault="00050DE5" w:rsidP="00050DE5">
      <w:pPr>
        <w:spacing w:line="240" w:lineRule="exact"/>
        <w:rPr>
          <w:sz w:val="28"/>
          <w:szCs w:val="28"/>
        </w:rPr>
      </w:pPr>
      <w:r w:rsidRPr="00050DE5">
        <w:rPr>
          <w:sz w:val="28"/>
          <w:szCs w:val="28"/>
        </w:rPr>
        <w:t>округа Ставропольского края</w:t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  <w:t xml:space="preserve">        </w:t>
      </w:r>
      <w:proofErr w:type="spellStart"/>
      <w:r w:rsidRPr="00050DE5">
        <w:rPr>
          <w:sz w:val="28"/>
          <w:szCs w:val="28"/>
        </w:rPr>
        <w:t>С.В.Печкуров</w:t>
      </w:r>
      <w:proofErr w:type="spellEnd"/>
    </w:p>
    <w:p w14:paraId="3D9B7806" w14:textId="77777777" w:rsidR="00050DE5" w:rsidRPr="00050DE5" w:rsidRDefault="00050DE5" w:rsidP="00050DE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86057" w14:textId="77777777" w:rsidR="00050DE5" w:rsidRPr="00050DE5" w:rsidRDefault="00050DE5" w:rsidP="00050DE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749B23" w14:textId="77777777" w:rsidR="00050DE5" w:rsidRPr="00050DE5" w:rsidRDefault="00050DE5" w:rsidP="00050DE5">
      <w:pPr>
        <w:widowControl w:val="0"/>
        <w:suppressAutoHyphens/>
        <w:spacing w:line="240" w:lineRule="exact"/>
        <w:rPr>
          <w:sz w:val="28"/>
          <w:szCs w:val="28"/>
        </w:rPr>
      </w:pPr>
    </w:p>
    <w:p w14:paraId="797043A9" w14:textId="77777777" w:rsidR="00050DE5" w:rsidRPr="00050DE5" w:rsidRDefault="00050DE5" w:rsidP="00050DE5">
      <w:pPr>
        <w:widowControl w:val="0"/>
        <w:suppressAutoHyphens/>
        <w:spacing w:line="240" w:lineRule="exact"/>
        <w:rPr>
          <w:sz w:val="28"/>
          <w:szCs w:val="28"/>
        </w:rPr>
      </w:pPr>
      <w:r w:rsidRPr="00050DE5">
        <w:rPr>
          <w:sz w:val="28"/>
          <w:szCs w:val="28"/>
        </w:rPr>
        <w:t>Глава Шпаковского</w:t>
      </w:r>
    </w:p>
    <w:p w14:paraId="62E0A234" w14:textId="77777777" w:rsidR="00050DE5" w:rsidRPr="00050DE5" w:rsidRDefault="00050DE5" w:rsidP="00050DE5">
      <w:pPr>
        <w:widowControl w:val="0"/>
        <w:suppressAutoHyphens/>
        <w:spacing w:line="240" w:lineRule="exact"/>
        <w:rPr>
          <w:sz w:val="28"/>
          <w:szCs w:val="28"/>
        </w:rPr>
      </w:pPr>
      <w:r w:rsidRPr="00050DE5">
        <w:rPr>
          <w:sz w:val="28"/>
          <w:szCs w:val="28"/>
        </w:rPr>
        <w:t>муниципального округа</w:t>
      </w:r>
    </w:p>
    <w:p w14:paraId="5EBB8FD0" w14:textId="77777777" w:rsidR="00050DE5" w:rsidRPr="00050DE5" w:rsidRDefault="00050DE5" w:rsidP="00050DE5">
      <w:pPr>
        <w:widowControl w:val="0"/>
        <w:suppressAutoHyphens/>
        <w:spacing w:line="240" w:lineRule="exact"/>
        <w:rPr>
          <w:sz w:val="28"/>
          <w:szCs w:val="28"/>
        </w:rPr>
      </w:pPr>
      <w:r w:rsidRPr="00050DE5">
        <w:rPr>
          <w:sz w:val="28"/>
          <w:szCs w:val="28"/>
        </w:rPr>
        <w:t>Ставропольского края</w:t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</w:r>
      <w:r w:rsidRPr="00050DE5">
        <w:rPr>
          <w:sz w:val="28"/>
          <w:szCs w:val="28"/>
        </w:rPr>
        <w:tab/>
        <w:t xml:space="preserve"> </w:t>
      </w:r>
      <w:r w:rsidRPr="00050DE5">
        <w:rPr>
          <w:sz w:val="28"/>
          <w:szCs w:val="28"/>
        </w:rPr>
        <w:tab/>
        <w:t xml:space="preserve">              </w:t>
      </w:r>
      <w:proofErr w:type="spellStart"/>
      <w:r w:rsidRPr="00050DE5">
        <w:rPr>
          <w:sz w:val="28"/>
          <w:szCs w:val="28"/>
        </w:rPr>
        <w:t>И.В.Серов</w:t>
      </w:r>
      <w:proofErr w:type="spellEnd"/>
    </w:p>
    <w:p w14:paraId="79898329" w14:textId="54F0812E" w:rsidR="001245B4" w:rsidRPr="000468BF" w:rsidRDefault="001245B4" w:rsidP="001245B4">
      <w:pPr>
        <w:jc w:val="center"/>
        <w:rPr>
          <w:sz w:val="28"/>
          <w:szCs w:val="28"/>
        </w:rPr>
      </w:pP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4100" w14:textId="77777777" w:rsidR="003E6F77" w:rsidRDefault="003E6F77">
      <w:r>
        <w:separator/>
      </w:r>
    </w:p>
  </w:endnote>
  <w:endnote w:type="continuationSeparator" w:id="0">
    <w:p w14:paraId="2B472F65" w14:textId="77777777" w:rsidR="003E6F77" w:rsidRDefault="003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43B6" w14:textId="77777777" w:rsidR="003E6F77" w:rsidRDefault="003E6F77">
      <w:r>
        <w:separator/>
      </w:r>
    </w:p>
  </w:footnote>
  <w:footnote w:type="continuationSeparator" w:id="0">
    <w:p w14:paraId="3CAD3716" w14:textId="77777777" w:rsidR="003E6F77" w:rsidRDefault="003E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BF12" w14:textId="77777777"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5D60E" w14:textId="77777777"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4DFD" w14:textId="77777777"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14:paraId="4FEFCBF6" w14:textId="77777777"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5430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50DE5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D6D19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4335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26D6"/>
    <w:rsid w:val="003A3ED9"/>
    <w:rsid w:val="003B32D4"/>
    <w:rsid w:val="003B68FD"/>
    <w:rsid w:val="003C166F"/>
    <w:rsid w:val="003E4862"/>
    <w:rsid w:val="003E6F77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803E72"/>
    <w:rsid w:val="00810CC4"/>
    <w:rsid w:val="00815001"/>
    <w:rsid w:val="008214A6"/>
    <w:rsid w:val="00846046"/>
    <w:rsid w:val="0085642A"/>
    <w:rsid w:val="008734E4"/>
    <w:rsid w:val="00887203"/>
    <w:rsid w:val="008E25D5"/>
    <w:rsid w:val="008E2B5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829B7"/>
    <w:rsid w:val="009A009E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206A3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2D6B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4EB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20FC3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7633-5D47-4C2B-B491-6ED111F1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yup</cp:lastModifiedBy>
  <cp:revision>2</cp:revision>
  <cp:lastPrinted>2025-11-12T08:25:00Z</cp:lastPrinted>
  <dcterms:created xsi:type="dcterms:W3CDTF">2025-12-08T13:08:00Z</dcterms:created>
  <dcterms:modified xsi:type="dcterms:W3CDTF">2025-12-08T13:08:00Z</dcterms:modified>
</cp:coreProperties>
</file>